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8D" w:rsidRDefault="0061618D" w:rsidP="0061618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ЕКТ</w:t>
      </w:r>
    </w:p>
    <w:p w:rsidR="0061618D" w:rsidRDefault="0061618D" w:rsidP="0061618D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3D2F03" w:rsidRPr="003D2F03" w:rsidRDefault="003D2F03" w:rsidP="002C27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 xml:space="preserve">ОБЩЕСТВЕННАЯ МОЛОДЕЖНАЯ ПАЛАТА </w:t>
      </w:r>
      <w:r w:rsidRPr="003D2F03">
        <w:rPr>
          <w:rFonts w:ascii="Arial" w:hAnsi="Arial" w:cs="Arial"/>
          <w:b/>
          <w:sz w:val="26"/>
          <w:szCs w:val="26"/>
          <w:lang w:val="en-US"/>
        </w:rPr>
        <w:t>I</w:t>
      </w:r>
      <w:r w:rsidR="008A6E52">
        <w:rPr>
          <w:rFonts w:ascii="Arial" w:hAnsi="Arial" w:cs="Arial"/>
          <w:b/>
          <w:sz w:val="26"/>
          <w:szCs w:val="26"/>
          <w:lang w:val="en-US"/>
        </w:rPr>
        <w:t>I</w:t>
      </w:r>
      <w:r w:rsidRPr="003D2F03">
        <w:rPr>
          <w:rFonts w:ascii="Arial" w:hAnsi="Arial" w:cs="Arial"/>
          <w:b/>
          <w:sz w:val="26"/>
          <w:szCs w:val="26"/>
        </w:rPr>
        <w:t xml:space="preserve"> СОЗЫВА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>ПРИ ЯЛУТОРОВСКОЙ ГОРОДСКОЙ ДУМЕ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p w:rsidR="003D2F03" w:rsidRDefault="008A6E52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</w:t>
      </w:r>
      <w:r w:rsidR="003D2F03">
        <w:rPr>
          <w:rFonts w:ascii="Arial" w:hAnsi="Arial" w:cs="Arial"/>
          <w:sz w:val="26"/>
          <w:szCs w:val="26"/>
        </w:rPr>
        <w:t xml:space="preserve">2 </w:t>
      </w:r>
      <w:r>
        <w:rPr>
          <w:rFonts w:ascii="Arial" w:hAnsi="Arial" w:cs="Arial"/>
          <w:sz w:val="26"/>
          <w:szCs w:val="26"/>
        </w:rPr>
        <w:t>марта 2013</w:t>
      </w:r>
      <w:r w:rsidR="003D2F03">
        <w:rPr>
          <w:rFonts w:ascii="Arial" w:hAnsi="Arial" w:cs="Arial"/>
          <w:sz w:val="26"/>
          <w:szCs w:val="26"/>
        </w:rPr>
        <w:t xml:space="preserve"> года         </w:t>
      </w:r>
      <w:r w:rsidR="002C27C2">
        <w:rPr>
          <w:rFonts w:ascii="Arial" w:hAnsi="Arial" w:cs="Arial"/>
          <w:sz w:val="26"/>
          <w:szCs w:val="26"/>
        </w:rPr>
        <w:t xml:space="preserve">    </w:t>
      </w:r>
      <w:r w:rsidR="003D2F03">
        <w:rPr>
          <w:rFonts w:ascii="Arial" w:hAnsi="Arial" w:cs="Arial"/>
          <w:sz w:val="26"/>
          <w:szCs w:val="26"/>
        </w:rPr>
        <w:t xml:space="preserve">  г. Ялуторовск                                     </w:t>
      </w:r>
      <w:r w:rsidR="002C27C2">
        <w:rPr>
          <w:rFonts w:ascii="Arial" w:hAnsi="Arial" w:cs="Arial"/>
          <w:sz w:val="26"/>
          <w:szCs w:val="26"/>
        </w:rPr>
        <w:t xml:space="preserve"> </w:t>
      </w:r>
      <w:r w:rsidR="003D2F03">
        <w:rPr>
          <w:rFonts w:ascii="Arial" w:hAnsi="Arial" w:cs="Arial"/>
          <w:sz w:val="26"/>
          <w:szCs w:val="26"/>
        </w:rPr>
        <w:t xml:space="preserve">      №____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Pr="008A6E52" w:rsidRDefault="008A6E52" w:rsidP="008A6E52">
      <w:pPr>
        <w:spacing w:after="0" w:line="240" w:lineRule="auto"/>
        <w:ind w:right="629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направлении члена Общественной молодежной палаты при Ялуторовской городской Думе, в Общественную молодежную палату </w:t>
      </w:r>
      <w:r w:rsidR="000E026D">
        <w:rPr>
          <w:rFonts w:ascii="Arial" w:hAnsi="Arial" w:cs="Arial"/>
          <w:sz w:val="26"/>
          <w:szCs w:val="26"/>
          <w:lang w:val="en-US"/>
        </w:rPr>
        <w:t>IV</w:t>
      </w:r>
      <w:r w:rsidR="000E026D" w:rsidRPr="000E026D">
        <w:rPr>
          <w:rFonts w:ascii="Arial" w:hAnsi="Arial" w:cs="Arial"/>
          <w:sz w:val="26"/>
          <w:szCs w:val="26"/>
        </w:rPr>
        <w:t xml:space="preserve"> </w:t>
      </w:r>
      <w:r w:rsidR="000E026D">
        <w:rPr>
          <w:rFonts w:ascii="Arial" w:hAnsi="Arial" w:cs="Arial"/>
          <w:sz w:val="26"/>
          <w:szCs w:val="26"/>
        </w:rPr>
        <w:t xml:space="preserve">созыва </w:t>
      </w:r>
      <w:r>
        <w:rPr>
          <w:rFonts w:ascii="Arial" w:hAnsi="Arial" w:cs="Arial"/>
          <w:sz w:val="26"/>
          <w:szCs w:val="26"/>
        </w:rPr>
        <w:t>при Тюменской областной Думе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C27C2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0E026D">
        <w:rPr>
          <w:rFonts w:ascii="Arial" w:hAnsi="Arial" w:cs="Arial"/>
          <w:sz w:val="26"/>
          <w:szCs w:val="26"/>
        </w:rPr>
        <w:t>Н</w:t>
      </w:r>
      <w:r w:rsidR="008A6E52">
        <w:rPr>
          <w:rFonts w:ascii="Arial" w:hAnsi="Arial" w:cs="Arial"/>
          <w:sz w:val="26"/>
          <w:szCs w:val="26"/>
        </w:rPr>
        <w:t xml:space="preserve">а основании результатов открытого голосования, </w:t>
      </w:r>
      <w:r w:rsidR="000E026D">
        <w:rPr>
          <w:rFonts w:ascii="Arial" w:hAnsi="Arial" w:cs="Arial"/>
          <w:sz w:val="26"/>
          <w:szCs w:val="26"/>
        </w:rPr>
        <w:t>общественная молодежная палата при Ялуторовской городской Думе РЕШИЛА:</w:t>
      </w:r>
    </w:p>
    <w:p w:rsidR="0083247A" w:rsidRPr="0019481D" w:rsidRDefault="000E026D" w:rsidP="000E026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19481D" w:rsidRDefault="000E026D" w:rsidP="001948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комендовать кандидата ______________________ в Общественную молодежную палату </w:t>
      </w:r>
      <w:r>
        <w:rPr>
          <w:rFonts w:ascii="Arial" w:hAnsi="Arial" w:cs="Arial"/>
          <w:sz w:val="26"/>
          <w:szCs w:val="26"/>
          <w:lang w:val="en-US"/>
        </w:rPr>
        <w:t>IV</w:t>
      </w:r>
      <w:r w:rsidRPr="000E026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зыва при Тюменской областной Думе;</w:t>
      </w:r>
    </w:p>
    <w:p w:rsidR="000E026D" w:rsidRPr="0019481D" w:rsidRDefault="000E026D" w:rsidP="001948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ить настоящее решение в Ялуторовскую городскую Думу.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9725D" w:rsidRDefault="0089725D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E026D" w:rsidRDefault="000E026D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E026D" w:rsidRDefault="000E026D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ствующий    </w:t>
      </w: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D6477A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3247A" w:rsidRDefault="0083247A" w:rsidP="0089725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3247A" w:rsidRPr="003D2F03" w:rsidRDefault="0083247A" w:rsidP="00D6477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sectPr w:rsidR="0083247A" w:rsidRPr="003D2F03" w:rsidSect="00D6477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442"/>
    <w:multiLevelType w:val="hybridMultilevel"/>
    <w:tmpl w:val="64A0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06A49"/>
    <w:multiLevelType w:val="hybridMultilevel"/>
    <w:tmpl w:val="4C8C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compat/>
  <w:rsids>
    <w:rsidRoot w:val="002509AD"/>
    <w:rsid w:val="00054B59"/>
    <w:rsid w:val="000D14DB"/>
    <w:rsid w:val="000E026D"/>
    <w:rsid w:val="00134D5D"/>
    <w:rsid w:val="0019481D"/>
    <w:rsid w:val="001E25D9"/>
    <w:rsid w:val="002509AD"/>
    <w:rsid w:val="002C27C2"/>
    <w:rsid w:val="002E52D4"/>
    <w:rsid w:val="002F38D2"/>
    <w:rsid w:val="00330FF9"/>
    <w:rsid w:val="003D2F03"/>
    <w:rsid w:val="004325D7"/>
    <w:rsid w:val="0061618D"/>
    <w:rsid w:val="006978F9"/>
    <w:rsid w:val="006A7F1F"/>
    <w:rsid w:val="006E5292"/>
    <w:rsid w:val="00823ACB"/>
    <w:rsid w:val="0083247A"/>
    <w:rsid w:val="00840FB4"/>
    <w:rsid w:val="0086294D"/>
    <w:rsid w:val="0089725D"/>
    <w:rsid w:val="008A6E52"/>
    <w:rsid w:val="00981ECF"/>
    <w:rsid w:val="00AE7C5B"/>
    <w:rsid w:val="00C1744C"/>
    <w:rsid w:val="00D6477A"/>
    <w:rsid w:val="00FA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DEC-E99C-429A-847F-5F0D344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Сахаров</cp:lastModifiedBy>
  <cp:revision>4</cp:revision>
  <dcterms:created xsi:type="dcterms:W3CDTF">2013-03-06T16:11:00Z</dcterms:created>
  <dcterms:modified xsi:type="dcterms:W3CDTF">2013-03-06T16:23:00Z</dcterms:modified>
</cp:coreProperties>
</file>